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P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246F1F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6A2E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966A1">
        <w:trPr>
          <w:trHeight w:val="2662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E768F8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E768F8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E768F8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E768F8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E768F8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E768F8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E768F8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377389" w:rsidRDefault="00E768F8" w:rsidP="004966A1">
      <w:pPr>
        <w:spacing w:line="418" w:lineRule="exact"/>
        <w:ind w:firstLineChars="200" w:firstLine="428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男女バドミントン</w:t>
      </w:r>
      <w:bookmarkStart w:id="0" w:name="_GoBack"/>
      <w:bookmarkEnd w:id="0"/>
      <w:r w:rsidR="00377389" w:rsidRPr="00377389">
        <w:rPr>
          <w:rFonts w:ascii="Century" w:eastAsia="ＭＳ 明朝" w:hAnsi="Century" w:cs="ＭＳ 明朝" w:hint="eastAsia"/>
          <w:color w:val="000000"/>
          <w:kern w:val="0"/>
          <w:szCs w:val="21"/>
        </w:rPr>
        <w:t>・サッカー・バレーボール（女子）・野球・陸上・剣道・アイスホッケ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1134"/>
        <w:gridCol w:w="1843"/>
        <w:gridCol w:w="2126"/>
      </w:tblGrid>
      <w:tr w:rsidR="00F05B9D" w:rsidRPr="00F05B9D" w:rsidTr="000150E1">
        <w:trPr>
          <w:trHeight w:val="451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希望コース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の有無</w:t>
            </w: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名</w:t>
            </w: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F7EC5" w:rsidRPr="00F05B9D" w:rsidRDefault="00AF7EC5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の有無は参加する場合は「○」、参加しない場合は「×」を記入して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１０名を超える場合は本用紙をコピーしてお使いください。</w:t>
      </w:r>
    </w:p>
    <w:p w:rsidR="00283BE2" w:rsidRPr="004966A1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学校で保管し、写しを体験入部同意書、保護者同意書と共に郵送またはＦＡＸして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283BE2" w:rsidTr="00283BE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3BE2" w:rsidRDefault="00283BE2" w:rsidP="00283B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283BE2" w:rsidTr="00283BE2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</w:tr>
      <w:tr w:rsidR="00283BE2" w:rsidTr="00475950">
        <w:trPr>
          <w:trHeight w:val="77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A11DB1" w:rsidRDefault="00A11DB1" w:rsidP="00A11DB1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6A2E56">
        <w:rPr>
          <w:rFonts w:hint="eastAsia"/>
          <w:b/>
          <w:bCs/>
          <w:szCs w:val="21"/>
        </w:rPr>
        <w:t>１</w:t>
      </w:r>
      <w:r w:rsidR="00246F1F">
        <w:rPr>
          <w:rFonts w:hint="eastAsia"/>
          <w:b/>
          <w:bCs/>
          <w:szCs w:val="21"/>
        </w:rPr>
        <w:t>１</w:t>
      </w:r>
      <w:r w:rsidR="00CC4139" w:rsidRPr="00F05B9D">
        <w:rPr>
          <w:rFonts w:hint="eastAsia"/>
          <w:b/>
          <w:bCs/>
          <w:szCs w:val="21"/>
        </w:rPr>
        <w:t>月</w:t>
      </w:r>
      <w:r w:rsidR="00246F1F">
        <w:rPr>
          <w:rFonts w:hint="eastAsia"/>
          <w:b/>
          <w:bCs/>
          <w:szCs w:val="21"/>
        </w:rPr>
        <w:t>２</w:t>
      </w:r>
      <w:r w:rsidR="00CC4139" w:rsidRPr="00F05B9D">
        <w:rPr>
          <w:rFonts w:hint="eastAsia"/>
          <w:b/>
          <w:bCs/>
          <w:szCs w:val="21"/>
        </w:rPr>
        <w:t>日（</w:t>
      </w:r>
      <w:r w:rsidR="000150E1">
        <w:rPr>
          <w:rFonts w:hint="eastAsia"/>
          <w:b/>
          <w:bCs/>
          <w:szCs w:val="21"/>
        </w:rPr>
        <w:t>水</w:t>
      </w:r>
      <w:r w:rsidR="00CC4139"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="00CC4139" w:rsidRPr="00F05B9D">
        <w:rPr>
          <w:rFonts w:hint="eastAsia"/>
          <w:b/>
          <w:bCs/>
          <w:szCs w:val="21"/>
        </w:rPr>
        <w:t>で</w:t>
      </w:r>
      <w:r>
        <w:rPr>
          <w:rFonts w:hint="eastAsia"/>
          <w:b/>
          <w:bCs/>
          <w:szCs w:val="21"/>
        </w:rPr>
        <w:t>郵送または</w:t>
      </w:r>
      <w:r>
        <w:rPr>
          <w:rFonts w:hint="eastAsia"/>
          <w:b/>
          <w:bCs/>
          <w:szCs w:val="21"/>
        </w:rPr>
        <w:t>FAX</w:t>
      </w:r>
      <w:r>
        <w:rPr>
          <w:rFonts w:hint="eastAsia"/>
          <w:b/>
          <w:bCs/>
          <w:szCs w:val="21"/>
        </w:rPr>
        <w:t>にて</w:t>
      </w:r>
      <w:r w:rsidR="00CC4139" w:rsidRPr="00F05B9D">
        <w:rPr>
          <w:rFonts w:hint="eastAsia"/>
          <w:b/>
          <w:bCs/>
          <w:szCs w:val="21"/>
        </w:rPr>
        <w:t>お願いします</w:t>
      </w:r>
      <w:r w:rsidR="000150E1">
        <w:rPr>
          <w:rFonts w:hint="eastAsia"/>
          <w:b/>
          <w:bCs/>
          <w:szCs w:val="21"/>
        </w:rPr>
        <w:t>（鑑</w:t>
      </w:r>
      <w:r w:rsidR="00283BE2">
        <w:rPr>
          <w:rFonts w:hint="eastAsia"/>
          <w:b/>
          <w:bCs/>
          <w:szCs w:val="21"/>
        </w:rPr>
        <w:t>文</w:t>
      </w:r>
      <w:r w:rsidR="000150E1">
        <w:rPr>
          <w:rFonts w:hint="eastAsia"/>
          <w:b/>
          <w:bCs/>
          <w:szCs w:val="21"/>
        </w:rPr>
        <w:t>不要）</w:t>
      </w:r>
      <w:r w:rsidR="00CC4139" w:rsidRPr="00F05B9D">
        <w:rPr>
          <w:rFonts w:hint="eastAsia"/>
          <w:b/>
          <w:bCs/>
          <w:szCs w:val="21"/>
        </w:rPr>
        <w:t>。</w:t>
      </w:r>
    </w:p>
    <w:p w:rsidR="003E3EA0" w:rsidRPr="00D0494A" w:rsidRDefault="00CC4139" w:rsidP="00D0494A">
      <w:pPr>
        <w:jc w:val="center"/>
        <w:rPr>
          <w:b/>
          <w:bCs/>
          <w:szCs w:val="21"/>
        </w:rPr>
      </w:pPr>
      <w:r w:rsidRPr="00F05B9D">
        <w:rPr>
          <w:b/>
          <w:bCs/>
          <w:szCs w:val="21"/>
        </w:rPr>
        <w:t>FAX 0154-47-0911</w:t>
      </w:r>
    </w:p>
    <w:sectPr w:rsidR="003E3EA0" w:rsidRPr="00D0494A" w:rsidSect="00377389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B618F"/>
    <w:rsid w:val="00246F1F"/>
    <w:rsid w:val="00283BE2"/>
    <w:rsid w:val="00337D29"/>
    <w:rsid w:val="00377389"/>
    <w:rsid w:val="003E3EA0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2E56"/>
    <w:rsid w:val="006A6AEE"/>
    <w:rsid w:val="00731E24"/>
    <w:rsid w:val="007E56D7"/>
    <w:rsid w:val="00915078"/>
    <w:rsid w:val="0094101D"/>
    <w:rsid w:val="0096489A"/>
    <w:rsid w:val="009A3878"/>
    <w:rsid w:val="00A11DB1"/>
    <w:rsid w:val="00A64274"/>
    <w:rsid w:val="00AF7EC5"/>
    <w:rsid w:val="00B2060A"/>
    <w:rsid w:val="00C557E9"/>
    <w:rsid w:val="00CC4139"/>
    <w:rsid w:val="00D0494A"/>
    <w:rsid w:val="00E768F8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4D6-BAB4-4138-92C8-97F8E7D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1</cp:revision>
  <cp:lastPrinted>2016-09-21T05:56:00Z</cp:lastPrinted>
  <dcterms:created xsi:type="dcterms:W3CDTF">2013-08-05T04:01:00Z</dcterms:created>
  <dcterms:modified xsi:type="dcterms:W3CDTF">2016-09-27T10:11:00Z</dcterms:modified>
</cp:coreProperties>
</file>